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BC58D" w14:textId="29A69F18" w:rsidR="00747E64" w:rsidRPr="00747E64" w:rsidRDefault="00747E64" w:rsidP="00747E64">
      <w:pPr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747E64">
        <w:rPr>
          <w:rFonts w:ascii="Arial" w:hAnsi="Arial" w:cs="Arial"/>
          <w:sz w:val="36"/>
          <w:szCs w:val="36"/>
          <w:u w:val="single"/>
        </w:rPr>
        <w:t>L01: Boxes</w:t>
      </w:r>
    </w:p>
    <w:p w14:paraId="5FF8FF6C" w14:textId="729F7C8E" w:rsidR="00747E64" w:rsidRDefault="00747E64">
      <w:pPr>
        <w:rPr>
          <w:rFonts w:ascii="Arial" w:hAnsi="Arial" w:cs="Arial"/>
          <w:sz w:val="36"/>
          <w:szCs w:val="36"/>
          <w:u w:val="single"/>
        </w:rPr>
      </w:pPr>
      <w:r w:rsidRPr="00747E6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E685FB5" wp14:editId="3A4B3791">
            <wp:extent cx="5760720" cy="61277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47AC" w14:textId="77777777" w:rsidR="00747E64" w:rsidRDefault="00747E64" w:rsidP="00747E6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14:paraId="6252489A" w14:textId="0BAA4A7D" w:rsidR="00747E64" w:rsidRPr="00747E64" w:rsidRDefault="00747E64" w:rsidP="00747E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747E64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Aufgaben:</w:t>
      </w:r>
    </w:p>
    <w:p w14:paraId="09B81D48" w14:textId="422ABD19" w:rsidR="00747E64" w:rsidRPr="00747E64" w:rsidRDefault="00747E64" w:rsidP="00747E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47E64">
        <w:rPr>
          <w:rFonts w:ascii="Arial" w:eastAsia="Times New Roman" w:hAnsi="Arial" w:cs="Arial"/>
          <w:sz w:val="24"/>
          <w:szCs w:val="24"/>
          <w:lang w:eastAsia="de-DE"/>
        </w:rPr>
        <w:t>1. Erstelle eine Tracetable zu obenstehendem TypeScript-Code.</w:t>
      </w:r>
    </w:p>
    <w:p w14:paraId="774804C1" w14:textId="77777777" w:rsidR="00747E64" w:rsidRPr="00747E64" w:rsidRDefault="00747E64" w:rsidP="00747E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47E64">
        <w:rPr>
          <w:rFonts w:ascii="Arial" w:eastAsia="Times New Roman" w:hAnsi="Arial" w:cs="Arial"/>
          <w:sz w:val="24"/>
          <w:szCs w:val="24"/>
          <w:lang w:eastAsia="de-DE"/>
        </w:rPr>
        <w:t>2. Stelle die zu erwartende Ausgabe grafisch auf Papier dar.</w:t>
      </w:r>
    </w:p>
    <w:p w14:paraId="20EB69C2" w14:textId="77777777" w:rsidR="00747E64" w:rsidRPr="00747E64" w:rsidRDefault="00747E64" w:rsidP="00747E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47E64">
        <w:rPr>
          <w:rFonts w:ascii="Arial" w:eastAsia="Times New Roman" w:hAnsi="Arial" w:cs="Arial"/>
          <w:sz w:val="24"/>
          <w:szCs w:val="24"/>
          <w:lang w:eastAsia="de-DE"/>
        </w:rPr>
        <w:t>3. Bringe schließlich den Code zum Laufen und überprüfe das Ergebnis.</w:t>
      </w:r>
    </w:p>
    <w:p w14:paraId="024504E2" w14:textId="1CA412A7" w:rsidR="00747E64" w:rsidRPr="00747E64" w:rsidRDefault="00747E64" w:rsidP="00747E64">
      <w:pPr>
        <w:shd w:val="clear" w:color="auto" w:fill="FFFFFF"/>
        <w:spacing w:after="12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747E64">
        <w:rPr>
          <w:rFonts w:ascii="Arial" w:eastAsia="Times New Roman" w:hAnsi="Arial" w:cs="Arial"/>
          <w:sz w:val="24"/>
          <w:szCs w:val="24"/>
          <w:lang w:eastAsia="de-DE"/>
        </w:rPr>
        <w:t>4. Verfolge den Verlauf im Debugger. Bestimme Abweichungen zu deiner Erwartun</w:t>
      </w:r>
      <w:r>
        <w:rPr>
          <w:rFonts w:ascii="Arial" w:eastAsia="Times New Roman" w:hAnsi="Arial" w:cs="Arial"/>
          <w:sz w:val="24"/>
          <w:szCs w:val="24"/>
          <w:lang w:eastAsia="de-DE"/>
        </w:rPr>
        <w:t>g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747E64">
        <w:rPr>
          <w:rFonts w:ascii="Arial" w:eastAsia="Times New Roman" w:hAnsi="Arial" w:cs="Arial"/>
          <w:sz w:val="24"/>
          <w:szCs w:val="24"/>
          <w:lang w:eastAsia="de-DE"/>
        </w:rPr>
        <w:t>und erkläre diese.</w:t>
      </w:r>
    </w:p>
    <w:p w14:paraId="2CD8F791" w14:textId="44A511D7" w:rsidR="00747E64" w:rsidRPr="00747E64" w:rsidRDefault="00747E64" w:rsidP="00747E64">
      <w:pPr>
        <w:shd w:val="clear" w:color="auto" w:fill="FFFFFF"/>
        <w:spacing w:after="12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747E64">
        <w:rPr>
          <w:rFonts w:ascii="Arial" w:eastAsia="Times New Roman" w:hAnsi="Arial" w:cs="Arial"/>
          <w:sz w:val="24"/>
          <w:szCs w:val="24"/>
          <w:lang w:eastAsia="de-DE"/>
        </w:rPr>
        <w:t>5. Versuche ein Aktivitätsdiagramm für den Programmablauf zu konstruieren. 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747E64">
        <w:rPr>
          <w:rFonts w:ascii="Arial" w:eastAsia="Times New Roman" w:hAnsi="Arial" w:cs="Arial"/>
          <w:sz w:val="24"/>
          <w:szCs w:val="24"/>
          <w:lang w:eastAsia="de-DE"/>
        </w:rPr>
        <w:t>Nutze dafür das EIA2-Bookle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Pr="00747E64">
        <w:rPr>
          <w:rFonts w:ascii="Arial" w:eastAsia="Times New Roman" w:hAnsi="Arial" w:cs="Arial"/>
          <w:sz w:val="24"/>
          <w:szCs w:val="24"/>
          <w:lang w:eastAsia="de-DE"/>
        </w:rPr>
        <w:t>sowie das Beispiel aus der ersten Aufgabe.</w:t>
      </w:r>
    </w:p>
    <w:p w14:paraId="1A9E48A0" w14:textId="77777777" w:rsidR="00747E64" w:rsidRPr="00747E64" w:rsidRDefault="00747E64" w:rsidP="00747E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7A4D58" w14:textId="0B373DD1" w:rsidR="00747E64" w:rsidRPr="00747E64" w:rsidRDefault="00747E64" w:rsidP="00747E64">
      <w:pPr>
        <w:rPr>
          <w:rFonts w:ascii="Arial" w:hAnsi="Arial" w:cs="Arial"/>
          <w:b/>
          <w:sz w:val="24"/>
          <w:szCs w:val="24"/>
          <w:u w:val="single"/>
        </w:rPr>
      </w:pPr>
      <w:r w:rsidRPr="00747E64">
        <w:rPr>
          <w:rFonts w:ascii="Arial" w:hAnsi="Arial" w:cs="Arial"/>
          <w:b/>
          <w:sz w:val="24"/>
          <w:szCs w:val="24"/>
          <w:u w:val="single"/>
        </w:rPr>
        <w:lastRenderedPageBreak/>
        <w:t>1. Tracetable:</w:t>
      </w:r>
    </w:p>
    <w:tbl>
      <w:tblPr>
        <w:tblStyle w:val="Tabellenraster"/>
        <w:tblW w:w="517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6"/>
        <w:gridCol w:w="1152"/>
        <w:gridCol w:w="237"/>
        <w:gridCol w:w="633"/>
        <w:gridCol w:w="617"/>
        <w:gridCol w:w="1088"/>
        <w:gridCol w:w="4961"/>
      </w:tblGrid>
      <w:tr w:rsidR="007D6982" w14:paraId="62ED2438" w14:textId="77777777" w:rsidTr="007D6982">
        <w:tc>
          <w:tcPr>
            <w:tcW w:w="4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E6268" w14:textId="038E75A3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le Nr.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21768" w14:textId="0B439B1A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8D2A3" w14:textId="1451FE39" w:rsidR="00325A94" w:rsidRDefault="00CC2D8F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25A94">
              <w:rPr>
                <w:rFonts w:ascii="Arial" w:hAnsi="Arial" w:cs="Arial"/>
                <w:sz w:val="24"/>
                <w:szCs w:val="24"/>
              </w:rPr>
              <w:t>olor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9999" w14:textId="278832E2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4904" w14:textId="24524973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7EE68" w14:textId="5E088F9A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AB95" w14:textId="2A619FE0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91B7FD" w14:textId="767C9406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7D6982" w14:paraId="0016D0EB" w14:textId="77777777" w:rsidTr="007D6982">
        <w:tc>
          <w:tcPr>
            <w:tcW w:w="499" w:type="pct"/>
            <w:tcBorders>
              <w:top w:val="single" w:sz="8" w:space="0" w:color="auto"/>
            </w:tcBorders>
          </w:tcPr>
          <w:p w14:paraId="3E9366DD" w14:textId="73FB6569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8" w:space="0" w:color="auto"/>
            </w:tcBorders>
          </w:tcPr>
          <w:p w14:paraId="37DE030E" w14:textId="0E6E50E1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8" w:space="0" w:color="auto"/>
            </w:tcBorders>
          </w:tcPr>
          <w:p w14:paraId="5B27F099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8" w:space="0" w:color="auto"/>
            </w:tcBorders>
          </w:tcPr>
          <w:p w14:paraId="2646067C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</w:tcBorders>
          </w:tcPr>
          <w:p w14:paraId="677381E9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8" w:space="0" w:color="auto"/>
            </w:tcBorders>
          </w:tcPr>
          <w:p w14:paraId="554BB0B1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8" w:space="0" w:color="auto"/>
            </w:tcBorders>
          </w:tcPr>
          <w:p w14:paraId="286B2BF1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8" w:space="0" w:color="auto"/>
            </w:tcBorders>
          </w:tcPr>
          <w:p w14:paraId="53C66977" w14:textId="6C8E414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1060C403" w14:textId="77777777" w:rsidTr="007D6982">
        <w:tc>
          <w:tcPr>
            <w:tcW w:w="499" w:type="pct"/>
          </w:tcPr>
          <w:p w14:paraId="065972AF" w14:textId="39217239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14:paraId="3091569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2B42DD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54EE42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E93603F" w14:textId="5327CE2C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14:paraId="16E00D95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F035C8E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C75C58D" w14:textId="32818CCD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740F7C61" w14:textId="77777777" w:rsidTr="007D6982">
        <w:tc>
          <w:tcPr>
            <w:tcW w:w="499" w:type="pct"/>
          </w:tcPr>
          <w:p w14:paraId="6B4C7098" w14:textId="391D432E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" w:type="pct"/>
          </w:tcPr>
          <w:p w14:paraId="6E88585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FB1519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093641F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174CC82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8D66980" w14:textId="32A70358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0E77319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49A17EA" w14:textId="2F028363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6E9B2516" w14:textId="77777777" w:rsidTr="007D6982">
        <w:tc>
          <w:tcPr>
            <w:tcW w:w="499" w:type="pct"/>
          </w:tcPr>
          <w:p w14:paraId="11239811" w14:textId="4C381352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14:paraId="1D8D7D59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80E898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0BE39B0" w14:textId="1E4A0E2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14:paraId="5CB7D945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4171F1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29C2B8F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6103B80" w14:textId="0DB6A31C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1: i&lt;n true</w:t>
            </w:r>
          </w:p>
        </w:tc>
      </w:tr>
      <w:tr w:rsidR="007D6982" w14:paraId="628BBBA2" w14:textId="77777777" w:rsidTr="007D6982">
        <w:tc>
          <w:tcPr>
            <w:tcW w:w="499" w:type="pct"/>
          </w:tcPr>
          <w:p w14:paraId="50EA9D59" w14:textId="758E543D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14:paraId="53A34FF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B3EF757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79A3AB2E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6EAF71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F166FCB" w14:textId="5A79B8CD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7" w:type="pct"/>
          </w:tcPr>
          <w:p w14:paraId="2A23E974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ACBA64C" w14:textId="2C3FE43E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!=2-&gt; false fall</w:t>
            </w:r>
          </w:p>
        </w:tc>
      </w:tr>
      <w:tr w:rsidR="007D6982" w14:paraId="3572251A" w14:textId="77777777" w:rsidTr="007D6982">
        <w:tc>
          <w:tcPr>
            <w:tcW w:w="499" w:type="pct"/>
          </w:tcPr>
          <w:p w14:paraId="25AA2FB0" w14:textId="3B21CAAF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" w:type="pct"/>
          </w:tcPr>
          <w:p w14:paraId="0CF433C1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F722B2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9EE98A4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1628FC3" w14:textId="04A981E8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0" w:type="pct"/>
          </w:tcPr>
          <w:p w14:paraId="7D3210E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015E6A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4BFE27D" w14:textId="3EBFD331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6BCCE4DF" w14:textId="77777777" w:rsidTr="007D6982">
        <w:tc>
          <w:tcPr>
            <w:tcW w:w="499" w:type="pct"/>
          </w:tcPr>
          <w:p w14:paraId="7706330E" w14:textId="17A594BE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" w:type="pct"/>
          </w:tcPr>
          <w:p w14:paraId="43E18D68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EFAA938" w14:textId="4938BAD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ff0000</w:t>
            </w:r>
          </w:p>
        </w:tc>
        <w:tc>
          <w:tcPr>
            <w:tcW w:w="119" w:type="pct"/>
          </w:tcPr>
          <w:p w14:paraId="313AAC6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2F4A3D7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E3E405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BB81331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536AC75" w14:textId="433E6511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7CA2B275" w14:textId="77777777" w:rsidTr="007D6982">
        <w:tc>
          <w:tcPr>
            <w:tcW w:w="499" w:type="pct"/>
          </w:tcPr>
          <w:p w14:paraId="432D475D" w14:textId="323D4E7F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4" w:type="pct"/>
          </w:tcPr>
          <w:p w14:paraId="3B17884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0D34524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4101E8B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9707145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9B6356F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A517A9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E2CED91" w14:textId="6343292D" w:rsidR="00325A94" w:rsidRDefault="000630CB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325A94">
              <w:rPr>
                <w:rFonts w:ascii="Arial" w:hAnsi="Arial" w:cs="Arial"/>
                <w:sz w:val="24"/>
                <w:szCs w:val="24"/>
              </w:rPr>
              <w:t>reak</w:t>
            </w:r>
          </w:p>
        </w:tc>
      </w:tr>
      <w:tr w:rsidR="007D6982" w14:paraId="1CF8AC62" w14:textId="77777777" w:rsidTr="007D6982">
        <w:tc>
          <w:tcPr>
            <w:tcW w:w="499" w:type="pct"/>
          </w:tcPr>
          <w:p w14:paraId="46D969C0" w14:textId="7EBF6B5C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1DBAC544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12E855E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0BF1B74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0E8CDC61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CEF214C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35C8CF5" w14:textId="196050B3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</w:t>
            </w:r>
          </w:p>
        </w:tc>
        <w:tc>
          <w:tcPr>
            <w:tcW w:w="2494" w:type="pct"/>
          </w:tcPr>
          <w:p w14:paraId="0CDD32F6" w14:textId="22D8D47D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3C3A22C3" w14:textId="77777777" w:rsidTr="007D6982">
        <w:tc>
          <w:tcPr>
            <w:tcW w:w="499" w:type="pct"/>
          </w:tcPr>
          <w:p w14:paraId="5ECE8E4E" w14:textId="0F7BB41D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353622F3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8E78B3B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5D55729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47D9C22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1DB8ED5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8514A35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F0349FB" w14:textId="0B811DA6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05AB21F5" w14:textId="77777777" w:rsidTr="007D6982">
        <w:tc>
          <w:tcPr>
            <w:tcW w:w="499" w:type="pct"/>
          </w:tcPr>
          <w:p w14:paraId="606A5F97" w14:textId="18296772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E3CE6">
              <w:rPr>
                <w:rFonts w:ascii="Arial" w:hAnsi="Arial" w:cs="Arial"/>
                <w:sz w:val="24"/>
                <w:szCs w:val="24"/>
              </w:rPr>
              <w:t xml:space="preserve"> - 38</w:t>
            </w:r>
          </w:p>
        </w:tc>
        <w:tc>
          <w:tcPr>
            <w:tcW w:w="134" w:type="pct"/>
          </w:tcPr>
          <w:p w14:paraId="6BE21AD7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C2C9507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55E0F2D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478FED2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0D4B772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619073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B8E85AD" w14:textId="6321DEA2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big wird erstellt</w:t>
            </w:r>
            <w:r w:rsidR="003E3CE6">
              <w:rPr>
                <w:rFonts w:ascii="Arial" w:hAnsi="Arial" w:cs="Arial"/>
                <w:sz w:val="24"/>
                <w:szCs w:val="24"/>
              </w:rPr>
              <w:t xml:space="preserve"> auf 170|50 in rot </w:t>
            </w:r>
          </w:p>
        </w:tc>
      </w:tr>
      <w:tr w:rsidR="007D6982" w14:paraId="24F5773A" w14:textId="77777777" w:rsidTr="007D6982">
        <w:tc>
          <w:tcPr>
            <w:tcW w:w="499" w:type="pct"/>
          </w:tcPr>
          <w:p w14:paraId="7C4BF6E3" w14:textId="106442F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094B5ED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B82726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66B2BB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878C69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C67C17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3768D1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60F5324" w14:textId="71694FDF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7D6982" w14:paraId="5D36BA9B" w14:textId="77777777" w:rsidTr="007D6982">
        <w:tc>
          <w:tcPr>
            <w:tcW w:w="499" w:type="pct"/>
          </w:tcPr>
          <w:p w14:paraId="11078722" w14:textId="472B963C" w:rsidR="00325A94" w:rsidRDefault="003E3CE6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68D7D2C7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ABE1BAC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A38673C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0DD22C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E8C8FDA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E9894E6" w14:textId="20CB1F36" w:rsidR="00325A94" w:rsidRDefault="003E3CE6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494" w:type="pct"/>
          </w:tcPr>
          <w:p w14:paraId="01776A54" w14:textId="39369901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244B4655" w14:textId="77777777" w:rsidTr="007D6982">
        <w:tc>
          <w:tcPr>
            <w:tcW w:w="499" w:type="pct"/>
          </w:tcPr>
          <w:p w14:paraId="0B1DB5B8" w14:textId="6331C5EF" w:rsidR="00325A94" w:rsidRDefault="003E3CE6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0DD11A48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9E9E5BE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D1F7C99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0BFBB381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2221F00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E7B6F49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20C1341" w14:textId="5312DDB8" w:rsidR="00325A94" w:rsidRDefault="003E3CE6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2905AA28" w14:textId="77777777" w:rsidTr="007D6982">
        <w:tc>
          <w:tcPr>
            <w:tcW w:w="499" w:type="pct"/>
          </w:tcPr>
          <w:p w14:paraId="3200D529" w14:textId="59C3B812" w:rsidR="00325A94" w:rsidRDefault="003E3CE6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64FE44D5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9A38F66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2C104BC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21DF817B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67715B7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177809B" w14:textId="77777777" w:rsidR="00325A94" w:rsidRDefault="00325A94" w:rsidP="00B00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188D2A3" w14:textId="59C84950" w:rsidR="00325A94" w:rsidRDefault="003E3CE6" w:rsidP="00B00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medium wird erstellt auf 170|50 in rot</w:t>
            </w:r>
          </w:p>
        </w:tc>
      </w:tr>
      <w:tr w:rsidR="007D6982" w14:paraId="49D3778C" w14:textId="77777777" w:rsidTr="007D6982">
        <w:tc>
          <w:tcPr>
            <w:tcW w:w="499" w:type="pct"/>
          </w:tcPr>
          <w:p w14:paraId="5D9F9576" w14:textId="4C46CBD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4E35C86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056E16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012042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E36674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824AA2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1A00C7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40AB521" w14:textId="5306DD1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7D6982" w14:paraId="71535BB2" w14:textId="77777777" w:rsidTr="007D6982">
        <w:tc>
          <w:tcPr>
            <w:tcW w:w="499" w:type="pct"/>
          </w:tcPr>
          <w:p w14:paraId="1E9E19DE" w14:textId="41C3E31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325312B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802EC9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33B80C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CC8FC6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588FE7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3735C39" w14:textId="4B214EA2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</w:t>
            </w:r>
          </w:p>
        </w:tc>
        <w:tc>
          <w:tcPr>
            <w:tcW w:w="2494" w:type="pct"/>
          </w:tcPr>
          <w:p w14:paraId="339835C3" w14:textId="208D9AAB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4D405FAB" w14:textId="77777777" w:rsidTr="007D6982">
        <w:tc>
          <w:tcPr>
            <w:tcW w:w="499" w:type="pct"/>
          </w:tcPr>
          <w:p w14:paraId="4B6747AF" w14:textId="7B6C92A8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5435ED8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3E7000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FF9FE0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492ACA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9F579C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16F011F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94D8051" w14:textId="15D0BB1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7502597A" w14:textId="77777777" w:rsidTr="007D6982">
        <w:tc>
          <w:tcPr>
            <w:tcW w:w="499" w:type="pct"/>
          </w:tcPr>
          <w:p w14:paraId="5A4785A9" w14:textId="390D57C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04DF7CF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CC9B7A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197EDD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8C3F5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B66346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BCEC10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AF57125" w14:textId="040ECF1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small wird erstellt auf 170|50 in rot</w:t>
            </w:r>
          </w:p>
        </w:tc>
      </w:tr>
      <w:tr w:rsidR="007D6982" w14:paraId="29C45612" w14:textId="77777777" w:rsidTr="007D6982">
        <w:tc>
          <w:tcPr>
            <w:tcW w:w="499" w:type="pct"/>
          </w:tcPr>
          <w:p w14:paraId="5331B768" w14:textId="400C4CA8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3555F1D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D2A9B0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689DC3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1D21C2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48F96E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539E053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03B3099" w14:textId="32E5911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5E5042" w14:paraId="2BF9D43C" w14:textId="77777777" w:rsidTr="007D6982">
        <w:tc>
          <w:tcPr>
            <w:tcW w:w="499" w:type="pct"/>
          </w:tcPr>
          <w:p w14:paraId="5DDE9156" w14:textId="6F0501A0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4" w:type="pct"/>
          </w:tcPr>
          <w:p w14:paraId="3E7A890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DE7A3E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A872D3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EDE19E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9948FF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30D987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3645ABD" w14:textId="2182AB2A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fertig</w:t>
            </w:r>
          </w:p>
        </w:tc>
      </w:tr>
      <w:tr w:rsidR="007D6982" w14:paraId="360F2C4D" w14:textId="77777777" w:rsidTr="007D6982">
        <w:tc>
          <w:tcPr>
            <w:tcW w:w="499" w:type="pct"/>
          </w:tcPr>
          <w:p w14:paraId="3E1B557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" w:type="pct"/>
          </w:tcPr>
          <w:p w14:paraId="39AB8CF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54B3FB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2D8F9F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8FB784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24281C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C789EE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A75035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5B54C644" w14:textId="77777777" w:rsidTr="007D6982">
        <w:tc>
          <w:tcPr>
            <w:tcW w:w="499" w:type="pct"/>
          </w:tcPr>
          <w:p w14:paraId="1D0820E4" w14:textId="3F93399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14:paraId="5BE27CE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ADDAA7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4E17232" w14:textId="0E14F7C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6AF4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07DED25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A3933F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4F8C7AED" w14:textId="0642AA84" w:rsidR="000630CB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&lt;5 true</w:t>
            </w:r>
          </w:p>
        </w:tc>
      </w:tr>
      <w:tr w:rsidR="007D6982" w14:paraId="558A254F" w14:textId="77777777" w:rsidTr="007D6982">
        <w:trPr>
          <w:trHeight w:val="68"/>
        </w:trPr>
        <w:tc>
          <w:tcPr>
            <w:tcW w:w="499" w:type="pct"/>
          </w:tcPr>
          <w:p w14:paraId="4E1F1E7A" w14:textId="545D43BF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14:paraId="1AE1135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47AF2B4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61CDBC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C281A9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991D126" w14:textId="5D128083" w:rsidR="000630CB" w:rsidRDefault="00312E1E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630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1A11900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ECEFB44" w14:textId="7BE79BA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!=2-&gt;false fall</w:t>
            </w:r>
          </w:p>
        </w:tc>
      </w:tr>
      <w:tr w:rsidR="007D6982" w14:paraId="42B6EFBE" w14:textId="77777777" w:rsidTr="007D6982">
        <w:tc>
          <w:tcPr>
            <w:tcW w:w="499" w:type="pct"/>
          </w:tcPr>
          <w:p w14:paraId="23D9D27B" w14:textId="297028B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" w:type="pct"/>
          </w:tcPr>
          <w:p w14:paraId="766C7D8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B19149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C36B4D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9C4CF2F" w14:textId="4F294D3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10" w:type="pct"/>
          </w:tcPr>
          <w:p w14:paraId="3E4D1C8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F4D75A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49A7BAD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6E0CD0C7" w14:textId="77777777" w:rsidTr="007D6982">
        <w:tc>
          <w:tcPr>
            <w:tcW w:w="499" w:type="pct"/>
          </w:tcPr>
          <w:p w14:paraId="642EFEDE" w14:textId="59853BA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4" w:type="pct"/>
          </w:tcPr>
          <w:p w14:paraId="79F4642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FB4619A" w14:textId="5177232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00ff00</w:t>
            </w:r>
          </w:p>
        </w:tc>
        <w:tc>
          <w:tcPr>
            <w:tcW w:w="119" w:type="pct"/>
          </w:tcPr>
          <w:p w14:paraId="3611149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85058F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D721A0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D5E5D8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836169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4F691DC1" w14:textId="77777777" w:rsidTr="007D6982">
        <w:tc>
          <w:tcPr>
            <w:tcW w:w="499" w:type="pct"/>
          </w:tcPr>
          <w:p w14:paraId="3DC4AA57" w14:textId="57B85D0C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4" w:type="pct"/>
          </w:tcPr>
          <w:p w14:paraId="3CC79BB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0AD28E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E06D79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0789CC7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C75E0C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13DDDB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D6F3C4D" w14:textId="0300259A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7D6982" w14:paraId="0B15E4FC" w14:textId="77777777" w:rsidTr="007D6982">
        <w:tc>
          <w:tcPr>
            <w:tcW w:w="499" w:type="pct"/>
          </w:tcPr>
          <w:p w14:paraId="776F24E7" w14:textId="7A04056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7DE7B80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D8C36D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721B76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38561E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F08B37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BD94453" w14:textId="07504113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</w:t>
            </w:r>
          </w:p>
        </w:tc>
        <w:tc>
          <w:tcPr>
            <w:tcW w:w="2494" w:type="pct"/>
          </w:tcPr>
          <w:p w14:paraId="091F268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4DDDBF47" w14:textId="77777777" w:rsidTr="007D6982">
        <w:tc>
          <w:tcPr>
            <w:tcW w:w="499" w:type="pct"/>
          </w:tcPr>
          <w:p w14:paraId="33F9B1E4" w14:textId="2CDD24BC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0D2A4A0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A66ABF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FE0BA4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2B57774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586F8A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5FE7BD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EE26230" w14:textId="3AD707E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5F58EFBE" w14:textId="77777777" w:rsidTr="007D6982">
        <w:tc>
          <w:tcPr>
            <w:tcW w:w="499" w:type="pct"/>
          </w:tcPr>
          <w:p w14:paraId="2FCEF123" w14:textId="665801D0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3105A2E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40486EC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5CEE53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D3B704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C4F27B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13B35BB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2D34DB4" w14:textId="0132A8F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big wird erstellt auf 340|</w:t>
            </w:r>
            <w:r w:rsidR="00312E1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 in grün</w:t>
            </w:r>
          </w:p>
        </w:tc>
      </w:tr>
      <w:tr w:rsidR="007D6982" w14:paraId="3EA16A65" w14:textId="77777777" w:rsidTr="007D6982">
        <w:tc>
          <w:tcPr>
            <w:tcW w:w="499" w:type="pct"/>
          </w:tcPr>
          <w:p w14:paraId="225F456A" w14:textId="1A6B3EC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3BF6A69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06283D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E69A34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5A9CD8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E3DDFF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16C634F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4CE9C117" w14:textId="1F54F09A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7D6982" w14:paraId="46E39989" w14:textId="77777777" w:rsidTr="007D6982">
        <w:tc>
          <w:tcPr>
            <w:tcW w:w="499" w:type="pct"/>
          </w:tcPr>
          <w:p w14:paraId="57CA2F20" w14:textId="1634F50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027ECEC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5D0185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B4380B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7AE415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30DF51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5980FDB9" w14:textId="08A84B9C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494" w:type="pct"/>
          </w:tcPr>
          <w:p w14:paraId="4492982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258AABA9" w14:textId="77777777" w:rsidTr="007D6982">
        <w:tc>
          <w:tcPr>
            <w:tcW w:w="499" w:type="pct"/>
          </w:tcPr>
          <w:p w14:paraId="4266F3D5" w14:textId="3B69592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02A5176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27EDEC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8341E8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284FDE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30DA2B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D27526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8919EED" w14:textId="538DA021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67A7D2CC" w14:textId="77777777" w:rsidTr="007D6982">
        <w:tc>
          <w:tcPr>
            <w:tcW w:w="499" w:type="pct"/>
          </w:tcPr>
          <w:p w14:paraId="68B8914E" w14:textId="7B44FAF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0BAB4FD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4622407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B102E3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26CA8A3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3243DD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06511E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06BEE75" w14:textId="0E47C53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medium wird erstellt auf 340|</w:t>
            </w:r>
            <w:r w:rsidR="00312E1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 in grün</w:t>
            </w:r>
          </w:p>
        </w:tc>
      </w:tr>
      <w:tr w:rsidR="007D6982" w14:paraId="7CA09BA8" w14:textId="77777777" w:rsidTr="007D6982">
        <w:tc>
          <w:tcPr>
            <w:tcW w:w="499" w:type="pct"/>
          </w:tcPr>
          <w:p w14:paraId="11920D2B" w14:textId="2C0CBF4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2B0FF5C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E548DE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CD418F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FCE1A2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00CE88B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E5F849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16E3980" w14:textId="0013D35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7D6982" w14:paraId="68274AAC" w14:textId="77777777" w:rsidTr="007D6982">
        <w:tc>
          <w:tcPr>
            <w:tcW w:w="499" w:type="pct"/>
          </w:tcPr>
          <w:p w14:paraId="1B3EB1A1" w14:textId="1BC8C83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4F31366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E00906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6B1168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2BA726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5C434E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32D9CEA" w14:textId="00B6BFB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</w:t>
            </w:r>
          </w:p>
        </w:tc>
        <w:tc>
          <w:tcPr>
            <w:tcW w:w="2494" w:type="pct"/>
          </w:tcPr>
          <w:p w14:paraId="47E99C8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5448D765" w14:textId="77777777" w:rsidTr="007D6982">
        <w:tc>
          <w:tcPr>
            <w:tcW w:w="499" w:type="pct"/>
          </w:tcPr>
          <w:p w14:paraId="30D3879D" w14:textId="7DE5134F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3E06666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6936B7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08F6DB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0971782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11C16A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D9D3F3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48EC5D8" w14:textId="5822C35F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5F801A15" w14:textId="77777777" w:rsidTr="007D6982">
        <w:tc>
          <w:tcPr>
            <w:tcW w:w="499" w:type="pct"/>
          </w:tcPr>
          <w:p w14:paraId="17DF32DE" w14:textId="48ADFAB0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68AF376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4ED529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F8570F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D4ADFC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C78F79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7C0462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64F691B" w14:textId="6C5A2E0C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small wird erstellt auf 340|</w:t>
            </w:r>
            <w:r w:rsidR="00312E1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 in grün</w:t>
            </w:r>
          </w:p>
        </w:tc>
      </w:tr>
      <w:tr w:rsidR="007D6982" w14:paraId="1A6FB3E2" w14:textId="77777777" w:rsidTr="007D6982">
        <w:tc>
          <w:tcPr>
            <w:tcW w:w="499" w:type="pct"/>
          </w:tcPr>
          <w:p w14:paraId="4969F5D8" w14:textId="4A549C40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010939D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9FC7C7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63FC42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7544F0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86890F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E8F24C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4820110" w14:textId="1F482599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7D6982" w14:paraId="7FB17137" w14:textId="77777777" w:rsidTr="007D6982">
        <w:tc>
          <w:tcPr>
            <w:tcW w:w="499" w:type="pct"/>
          </w:tcPr>
          <w:p w14:paraId="094534F1" w14:textId="200D81CC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4" w:type="pct"/>
          </w:tcPr>
          <w:p w14:paraId="3F0CC55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67FC430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3A4068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69B88F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7E150D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9E7AA1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775079B" w14:textId="50F2CBB9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fertig</w:t>
            </w:r>
          </w:p>
        </w:tc>
      </w:tr>
      <w:tr w:rsidR="007D6982" w14:paraId="3FE2A393" w14:textId="77777777" w:rsidTr="007D6982">
        <w:tc>
          <w:tcPr>
            <w:tcW w:w="499" w:type="pct"/>
          </w:tcPr>
          <w:p w14:paraId="12EDD7E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" w:type="pct"/>
          </w:tcPr>
          <w:p w14:paraId="4981B00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F4A21C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9FFB6F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21A5D5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87AF2D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FC3436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0FE893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7759BE1C" w14:textId="77777777" w:rsidTr="007D6982">
        <w:tc>
          <w:tcPr>
            <w:tcW w:w="499" w:type="pct"/>
          </w:tcPr>
          <w:p w14:paraId="1EF4FDA6" w14:textId="1EE1F7E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14:paraId="37B3972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FBAA8C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6EAC76B" w14:textId="3B82F89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14:paraId="67F132F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B3CA7B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50FBC31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5793E59" w14:textId="1EC1AB58" w:rsidR="000630CB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&lt;5 true</w:t>
            </w:r>
          </w:p>
        </w:tc>
      </w:tr>
      <w:tr w:rsidR="007D6982" w14:paraId="35F2DA78" w14:textId="77777777" w:rsidTr="007D6982">
        <w:tc>
          <w:tcPr>
            <w:tcW w:w="499" w:type="pct"/>
          </w:tcPr>
          <w:p w14:paraId="1B81DCF9" w14:textId="6DDCF69B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14:paraId="6006F80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665E78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E700EB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BF1792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9C235AB" w14:textId="29D91189" w:rsidR="000630CB" w:rsidRDefault="00312E1E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30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7" w:type="pct"/>
          </w:tcPr>
          <w:p w14:paraId="2A91D33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7619737" w14:textId="4912DD0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2-&gt;true fall</w:t>
            </w:r>
          </w:p>
        </w:tc>
      </w:tr>
      <w:tr w:rsidR="007D6982" w14:paraId="69939711" w14:textId="77777777" w:rsidTr="007D6982">
        <w:tc>
          <w:tcPr>
            <w:tcW w:w="499" w:type="pct"/>
          </w:tcPr>
          <w:p w14:paraId="2479D489" w14:textId="7E1A80F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" w:type="pct"/>
          </w:tcPr>
          <w:p w14:paraId="70DB53F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93261B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CDC4C2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A6157DD" w14:textId="58136413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0" w:type="pct"/>
          </w:tcPr>
          <w:p w14:paraId="0374BD3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08C7BB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872076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73DEDE93" w14:textId="77777777" w:rsidTr="007D6982">
        <w:tc>
          <w:tcPr>
            <w:tcW w:w="499" w:type="pct"/>
          </w:tcPr>
          <w:p w14:paraId="1153867E" w14:textId="29D878DA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C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14:paraId="4C5B3B88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6307AD3E" w14:textId="0248A49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0000ff</w:t>
            </w:r>
          </w:p>
        </w:tc>
        <w:tc>
          <w:tcPr>
            <w:tcW w:w="119" w:type="pct"/>
          </w:tcPr>
          <w:p w14:paraId="388DFF6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A8B46F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0C2E4EF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7974BE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2474996" w14:textId="4861642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</w:t>
            </w:r>
          </w:p>
        </w:tc>
      </w:tr>
      <w:tr w:rsidR="007D6982" w14:paraId="3FE29734" w14:textId="77777777" w:rsidTr="007D6982">
        <w:tc>
          <w:tcPr>
            <w:tcW w:w="499" w:type="pct"/>
          </w:tcPr>
          <w:p w14:paraId="42D11872" w14:textId="268520D3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6AA3ACA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42330F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751AA40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A13D67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0617945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51A25972" w14:textId="5C4913C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</w:t>
            </w:r>
          </w:p>
        </w:tc>
        <w:tc>
          <w:tcPr>
            <w:tcW w:w="2494" w:type="pct"/>
          </w:tcPr>
          <w:p w14:paraId="5C4E38B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416AF7E5" w14:textId="77777777" w:rsidTr="007D6982">
        <w:tc>
          <w:tcPr>
            <w:tcW w:w="499" w:type="pct"/>
          </w:tcPr>
          <w:p w14:paraId="10572681" w14:textId="7A88539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4" w:type="pct"/>
          </w:tcPr>
          <w:p w14:paraId="7A6CD5E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3C565A0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7C996D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BAC821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407408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542B62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B5405AF" w14:textId="5AFBBEB1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7D6982" w14:paraId="5D20D32E" w14:textId="77777777" w:rsidTr="007D6982">
        <w:tc>
          <w:tcPr>
            <w:tcW w:w="499" w:type="pct"/>
          </w:tcPr>
          <w:p w14:paraId="34B97A22" w14:textId="4F5274C3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4A8F4AA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62F125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6DFD6F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445CA1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465EB4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500F63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0F25E85" w14:textId="3DDF33CF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 big wird erstellt auf </w:t>
            </w:r>
            <w:r w:rsidR="00CC2D8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0|</w:t>
            </w:r>
            <w:r w:rsidR="00312E1E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0 in </w:t>
            </w:r>
            <w:r w:rsidR="00CC2D8F">
              <w:rPr>
                <w:rFonts w:ascii="Arial" w:hAnsi="Arial" w:cs="Arial"/>
                <w:sz w:val="24"/>
                <w:szCs w:val="24"/>
              </w:rPr>
              <w:t>blau</w:t>
            </w:r>
          </w:p>
        </w:tc>
      </w:tr>
      <w:tr w:rsidR="007D6982" w14:paraId="2C69951F" w14:textId="77777777" w:rsidTr="007D6982">
        <w:tc>
          <w:tcPr>
            <w:tcW w:w="499" w:type="pct"/>
          </w:tcPr>
          <w:p w14:paraId="1E908722" w14:textId="0E86CC8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299CE13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279E2B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8FB3C2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93E99E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1A4051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C6353A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498C74CC" w14:textId="6460C9E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5E5042" w14:paraId="36A8B016" w14:textId="77777777" w:rsidTr="007D6982">
        <w:tc>
          <w:tcPr>
            <w:tcW w:w="499" w:type="pct"/>
          </w:tcPr>
          <w:p w14:paraId="4EE4346F" w14:textId="007801AE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23BC65C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D99933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7B215A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5F56BA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32ECFAA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5E16DE0" w14:textId="16E520D8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494" w:type="pct"/>
          </w:tcPr>
          <w:p w14:paraId="3440D7E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04E9351B" w14:textId="77777777" w:rsidTr="007D6982">
        <w:tc>
          <w:tcPr>
            <w:tcW w:w="499" w:type="pct"/>
          </w:tcPr>
          <w:p w14:paraId="1E34366B" w14:textId="01A6EDB5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54187253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48E6B09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5128EC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3FBC83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D3D167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1B92977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1C95C5D" w14:textId="7BF9E243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5E5042" w14:paraId="1FDEB4DC" w14:textId="77777777" w:rsidTr="007D6982">
        <w:tc>
          <w:tcPr>
            <w:tcW w:w="499" w:type="pct"/>
          </w:tcPr>
          <w:p w14:paraId="627F2D56" w14:textId="3DCD280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43FB14E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25CF76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38AC61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DDF0EC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014652F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1E8A3F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4E63DD3" w14:textId="681252E3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 medium wird erstellt auf </w:t>
            </w:r>
            <w:r w:rsidR="00CC2D8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0|</w:t>
            </w:r>
            <w:r w:rsidR="00312E1E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0 in </w:t>
            </w:r>
            <w:r w:rsidR="00CC2D8F">
              <w:rPr>
                <w:rFonts w:ascii="Arial" w:hAnsi="Arial" w:cs="Arial"/>
                <w:sz w:val="24"/>
                <w:szCs w:val="24"/>
              </w:rPr>
              <w:t>blau</w:t>
            </w:r>
          </w:p>
        </w:tc>
      </w:tr>
      <w:tr w:rsidR="005E5042" w14:paraId="6B1FBD11" w14:textId="77777777" w:rsidTr="007D6982">
        <w:tc>
          <w:tcPr>
            <w:tcW w:w="499" w:type="pct"/>
          </w:tcPr>
          <w:p w14:paraId="4996F0E0" w14:textId="6B6ABE78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3EA3945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47DEA8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D9BF81F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38A690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FEBC1A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270FF8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407D267" w14:textId="7919FA2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5E5042" w14:paraId="1BED3F7A" w14:textId="77777777" w:rsidTr="007D6982">
        <w:tc>
          <w:tcPr>
            <w:tcW w:w="499" w:type="pct"/>
          </w:tcPr>
          <w:p w14:paraId="2D328305" w14:textId="77A8E57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05D9202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5B40B2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71CC8D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651825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0026A8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37BE4B03" w14:textId="2577DE46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</w:t>
            </w:r>
          </w:p>
        </w:tc>
        <w:tc>
          <w:tcPr>
            <w:tcW w:w="2494" w:type="pct"/>
          </w:tcPr>
          <w:p w14:paraId="1A5076E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0D11A358" w14:textId="77777777" w:rsidTr="007D6982">
        <w:tc>
          <w:tcPr>
            <w:tcW w:w="499" w:type="pct"/>
          </w:tcPr>
          <w:p w14:paraId="655B6421" w14:textId="78B41400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7E1D2BF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402C84B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6ED109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FA33B9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431E08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880731D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2CCFCFA" w14:textId="2F703B34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5E5042" w14:paraId="4198173D" w14:textId="77777777" w:rsidTr="007D6982">
        <w:tc>
          <w:tcPr>
            <w:tcW w:w="499" w:type="pct"/>
          </w:tcPr>
          <w:p w14:paraId="0B8ABF65" w14:textId="02C0672A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64DD35F1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56B5DDB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2FC655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7C878B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0CC1AF0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513238D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EBB46CE" w14:textId="5EE21D42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 small wird erstellt auf </w:t>
            </w:r>
            <w:r w:rsidR="00CC2D8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0|</w:t>
            </w:r>
            <w:r w:rsidR="00312E1E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0 in </w:t>
            </w:r>
            <w:r w:rsidR="00CC2D8F">
              <w:rPr>
                <w:rFonts w:ascii="Arial" w:hAnsi="Arial" w:cs="Arial"/>
                <w:sz w:val="24"/>
                <w:szCs w:val="24"/>
              </w:rPr>
              <w:t>blau</w:t>
            </w:r>
          </w:p>
        </w:tc>
      </w:tr>
      <w:tr w:rsidR="005E5042" w14:paraId="6969DF11" w14:textId="77777777" w:rsidTr="007D6982">
        <w:tc>
          <w:tcPr>
            <w:tcW w:w="499" w:type="pct"/>
          </w:tcPr>
          <w:p w14:paraId="271E244C" w14:textId="1D9F6C8A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4A634D67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E9D416E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1E41112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56FBFE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B21A4A9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4B6B385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011E423" w14:textId="0813AA0D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false</w:t>
            </w:r>
          </w:p>
        </w:tc>
      </w:tr>
      <w:tr w:rsidR="007D6982" w14:paraId="78ABD1B4" w14:textId="77777777" w:rsidTr="007D6982">
        <w:tc>
          <w:tcPr>
            <w:tcW w:w="499" w:type="pct"/>
          </w:tcPr>
          <w:p w14:paraId="379640EC" w14:textId="7298D5A8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4" w:type="pct"/>
          </w:tcPr>
          <w:p w14:paraId="1A4567C4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3AA8F5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714AAF5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9364ED6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137B4FA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CAC2A7C" w14:textId="77777777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3E6CF4E" w14:textId="6C498431" w:rsidR="000630CB" w:rsidRDefault="000630CB" w:rsidP="0006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fertig</w:t>
            </w:r>
          </w:p>
        </w:tc>
      </w:tr>
      <w:tr w:rsidR="007D6982" w14:paraId="6573141E" w14:textId="77777777" w:rsidTr="007D6982">
        <w:tc>
          <w:tcPr>
            <w:tcW w:w="499" w:type="pct"/>
          </w:tcPr>
          <w:p w14:paraId="0E144303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" w:type="pct"/>
          </w:tcPr>
          <w:p w14:paraId="3A5B7E77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630F73CB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2DA2768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626B9DD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6B54180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29ED31F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42161D69" w14:textId="77777777" w:rsidR="00CC2D8F" w:rsidRDefault="00CC2D8F" w:rsidP="00063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28FCE840" w14:textId="77777777" w:rsidTr="007D6982">
        <w:tc>
          <w:tcPr>
            <w:tcW w:w="499" w:type="pct"/>
          </w:tcPr>
          <w:p w14:paraId="58248E0F" w14:textId="65BB20E9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14:paraId="0D6AB955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254AA3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5133D54" w14:textId="49B7A8D4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" w:type="pct"/>
          </w:tcPr>
          <w:p w14:paraId="1E24733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764EB8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5AD99F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FF8DB2C" w14:textId="21A0F1B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&lt;5 true</w:t>
            </w:r>
          </w:p>
        </w:tc>
      </w:tr>
      <w:tr w:rsidR="005E5042" w14:paraId="0746BC64" w14:textId="77777777" w:rsidTr="007D6982">
        <w:tc>
          <w:tcPr>
            <w:tcW w:w="499" w:type="pct"/>
          </w:tcPr>
          <w:p w14:paraId="4354038B" w14:textId="3FB6094B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14:paraId="0918D21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83FEFE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7E44CCF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C6388C0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18208A3" w14:textId="5C728090" w:rsidR="00CC2D8F" w:rsidRDefault="00312E1E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CC2D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04923BB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909C7E6" w14:textId="6C66B9B8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!=3-&gt;false fall</w:t>
            </w:r>
          </w:p>
        </w:tc>
      </w:tr>
      <w:tr w:rsidR="005E5042" w14:paraId="4FA46D89" w14:textId="77777777" w:rsidTr="007D6982">
        <w:tc>
          <w:tcPr>
            <w:tcW w:w="499" w:type="pct"/>
          </w:tcPr>
          <w:p w14:paraId="4BC1CF3B" w14:textId="720B10A2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" w:type="pct"/>
          </w:tcPr>
          <w:p w14:paraId="6537F77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F1D01FF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06E259D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49D94E0" w14:textId="09BA6D04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310" w:type="pct"/>
          </w:tcPr>
          <w:p w14:paraId="1C653450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19499D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CDF5A9F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49E7490F" w14:textId="77777777" w:rsidTr="007D6982">
        <w:tc>
          <w:tcPr>
            <w:tcW w:w="499" w:type="pct"/>
          </w:tcPr>
          <w:p w14:paraId="649E60A0" w14:textId="76547169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4" w:type="pct"/>
          </w:tcPr>
          <w:p w14:paraId="2AEDC32D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E656225" w14:textId="208FD14B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2732C9D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7835095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3B76442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1D8E02AF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C09AAB8" w14:textId="7F0FDB58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</w:t>
            </w:r>
          </w:p>
        </w:tc>
      </w:tr>
      <w:tr w:rsidR="005E5042" w14:paraId="307BA609" w14:textId="77777777" w:rsidTr="007D6982">
        <w:tc>
          <w:tcPr>
            <w:tcW w:w="499" w:type="pct"/>
          </w:tcPr>
          <w:p w14:paraId="1227F100" w14:textId="32D6185F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" w:type="pct"/>
          </w:tcPr>
          <w:p w14:paraId="21554D8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608B837D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34037A3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1A3514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1716A81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570FB7AB" w14:textId="1E5EB86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11060F0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25025459" w14:textId="77777777" w:rsidTr="007D6982">
        <w:tc>
          <w:tcPr>
            <w:tcW w:w="499" w:type="pct"/>
          </w:tcPr>
          <w:p w14:paraId="73B60316" w14:textId="3BE5DC81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14:paraId="28A14D3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4F1D0CE1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2883E6E9" w14:textId="428F1E45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14:paraId="673E43F2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5AC189C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DD09D72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5734F0AF" w14:textId="11638FC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&lt;5 true</w:t>
            </w:r>
          </w:p>
        </w:tc>
      </w:tr>
      <w:tr w:rsidR="007D6982" w14:paraId="002A7776" w14:textId="77777777" w:rsidTr="007D6982">
        <w:tc>
          <w:tcPr>
            <w:tcW w:w="499" w:type="pct"/>
          </w:tcPr>
          <w:p w14:paraId="7D87F0BD" w14:textId="7F8A5F09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14:paraId="632B874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7F1C27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0BE9CAF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B8DC1A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84B534D" w14:textId="2B5C638E" w:rsidR="00CC2D8F" w:rsidRDefault="00312E1E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C2D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6CC781D1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CCC2EC1" w14:textId="2D0AB973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!=2-&gt;false fall</w:t>
            </w:r>
          </w:p>
        </w:tc>
      </w:tr>
      <w:tr w:rsidR="005E5042" w14:paraId="4A10A1F8" w14:textId="77777777" w:rsidTr="007D6982">
        <w:tc>
          <w:tcPr>
            <w:tcW w:w="499" w:type="pct"/>
          </w:tcPr>
          <w:p w14:paraId="06D5C9B7" w14:textId="626760B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" w:type="pct"/>
          </w:tcPr>
          <w:p w14:paraId="52A8257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7B2BBC6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EDA577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95A8DCE" w14:textId="0BB6E99B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0" w:type="pct"/>
          </w:tcPr>
          <w:p w14:paraId="01FEF14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C7BEC2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291FF542" w14:textId="035E288D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1D7A605D" w14:textId="77777777" w:rsidTr="007D6982">
        <w:tc>
          <w:tcPr>
            <w:tcW w:w="499" w:type="pct"/>
          </w:tcPr>
          <w:p w14:paraId="7661BC7C" w14:textId="6AA9116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4" w:type="pct"/>
          </w:tcPr>
          <w:p w14:paraId="1E88D42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023F1C8F" w14:textId="11A423EE" w:rsidR="00CC2D8F" w:rsidRDefault="00CC2D8F" w:rsidP="005E504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00ff00</w:t>
            </w:r>
          </w:p>
        </w:tc>
        <w:tc>
          <w:tcPr>
            <w:tcW w:w="119" w:type="pct"/>
          </w:tcPr>
          <w:p w14:paraId="4A374542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568CE5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60C1D160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68A38EE" w14:textId="7DA10236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7FB6A8E5" w14:textId="53D0CAFB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17A21F60" w14:textId="77777777" w:rsidTr="007D6982">
        <w:tc>
          <w:tcPr>
            <w:tcW w:w="499" w:type="pct"/>
          </w:tcPr>
          <w:p w14:paraId="785FA580" w14:textId="5BB5A898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4" w:type="pct"/>
          </w:tcPr>
          <w:p w14:paraId="085D0A0D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4575396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552E8A8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585C372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7A7DB2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D8F795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42F5A25" w14:textId="26084216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5E5042" w14:paraId="58D16C98" w14:textId="77777777" w:rsidTr="007D6982">
        <w:tc>
          <w:tcPr>
            <w:tcW w:w="499" w:type="pct"/>
          </w:tcPr>
          <w:p w14:paraId="04AA63ED" w14:textId="0789D58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" w:type="pct"/>
          </w:tcPr>
          <w:p w14:paraId="17C8224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3D8244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5F4CF3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5BBE9B4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3A586111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6B909454" w14:textId="4DD24E20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</w:t>
            </w:r>
          </w:p>
        </w:tc>
        <w:tc>
          <w:tcPr>
            <w:tcW w:w="2494" w:type="pct"/>
          </w:tcPr>
          <w:p w14:paraId="24973B7A" w14:textId="12E4F9E2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042" w14:paraId="0AD486BA" w14:textId="77777777" w:rsidTr="007D6982">
        <w:tc>
          <w:tcPr>
            <w:tcW w:w="499" w:type="pct"/>
          </w:tcPr>
          <w:p w14:paraId="2E3BDAFD" w14:textId="180BFB8B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" w:type="pct"/>
          </w:tcPr>
          <w:p w14:paraId="494CD89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41E6AB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DF1592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EF6297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4A1EDE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330CD4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240CBBB" w14:textId="1EBDB5C6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ox</w:t>
            </w:r>
          </w:p>
        </w:tc>
      </w:tr>
      <w:tr w:rsidR="005E5042" w14:paraId="26DB0235" w14:textId="77777777" w:rsidTr="007D6982">
        <w:tc>
          <w:tcPr>
            <w:tcW w:w="499" w:type="pct"/>
          </w:tcPr>
          <w:p w14:paraId="5267242A" w14:textId="6EF34232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- 38</w:t>
            </w:r>
          </w:p>
        </w:tc>
        <w:tc>
          <w:tcPr>
            <w:tcW w:w="134" w:type="pct"/>
          </w:tcPr>
          <w:p w14:paraId="59E32FF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7BB39587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37C5FD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4575A86D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DCB37F6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082EB475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2CDA90D" w14:textId="22DD09A3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 big wird erstellt auf 50|</w:t>
            </w:r>
            <w:r w:rsidR="00312E1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 in grün</w:t>
            </w:r>
          </w:p>
        </w:tc>
      </w:tr>
      <w:tr w:rsidR="005E5042" w14:paraId="03198109" w14:textId="77777777" w:rsidTr="007D6982">
        <w:tc>
          <w:tcPr>
            <w:tcW w:w="499" w:type="pct"/>
          </w:tcPr>
          <w:p w14:paraId="42780279" w14:textId="6D4A534B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" w:type="pct"/>
          </w:tcPr>
          <w:p w14:paraId="1103A803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54513C94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4B8DCA2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9918347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7E66025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2A74FC15" w14:textId="38FF65AF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64F76CE5" w14:textId="2881CA62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==4 true</w:t>
            </w:r>
          </w:p>
        </w:tc>
      </w:tr>
      <w:tr w:rsidR="005E5042" w14:paraId="65F5BE1B" w14:textId="77777777" w:rsidTr="007D6982">
        <w:tc>
          <w:tcPr>
            <w:tcW w:w="499" w:type="pct"/>
          </w:tcPr>
          <w:p w14:paraId="71DB0DD2" w14:textId="4764DEA9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4" w:type="pct"/>
          </w:tcPr>
          <w:p w14:paraId="7BAE2B5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63C1CB20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1C9A63B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9F03C31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40422667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44C807E6" w14:textId="163DEB4C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48E3CB29" w14:textId="67C398EA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5E5042" w14:paraId="5E1212A5" w14:textId="77777777" w:rsidTr="007D6982">
        <w:tc>
          <w:tcPr>
            <w:tcW w:w="499" w:type="pct"/>
          </w:tcPr>
          <w:p w14:paraId="42444A1C" w14:textId="374E78D6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" w:type="pct"/>
          </w:tcPr>
          <w:p w14:paraId="50DBE94A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1F91A2E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3123951E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3D1C7CE3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08EFD3E7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73A10AAC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04236CD0" w14:textId="08797A1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982" w14:paraId="3642174C" w14:textId="77777777" w:rsidTr="007D6982">
        <w:tc>
          <w:tcPr>
            <w:tcW w:w="499" w:type="pct"/>
          </w:tcPr>
          <w:p w14:paraId="7899AE93" w14:textId="55CE33EE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14:paraId="3ACB46F9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14:paraId="236E905B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</w:tcPr>
          <w:p w14:paraId="63A4BAFD" w14:textId="62AB1304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14:paraId="41A66423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14:paraId="275C5F98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</w:tcPr>
          <w:p w14:paraId="1DCC0BA2" w14:textId="77777777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pct"/>
          </w:tcPr>
          <w:p w14:paraId="37E70F48" w14:textId="6D5B52BF" w:rsidR="00CC2D8F" w:rsidRDefault="00CC2D8F" w:rsidP="00CC2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&lt;5 false</w:t>
            </w:r>
          </w:p>
        </w:tc>
      </w:tr>
    </w:tbl>
    <w:p w14:paraId="292B6228" w14:textId="77777777" w:rsidR="005E5042" w:rsidRDefault="005E5042" w:rsidP="00747E64">
      <w:pPr>
        <w:rPr>
          <w:rFonts w:ascii="Arial" w:hAnsi="Arial" w:cs="Arial"/>
          <w:b/>
          <w:sz w:val="24"/>
          <w:szCs w:val="24"/>
          <w:u w:val="single"/>
        </w:rPr>
      </w:pPr>
    </w:p>
    <w:p w14:paraId="5BCB99C0" w14:textId="30A44658" w:rsidR="00747E64" w:rsidRPr="00747E64" w:rsidRDefault="00747E64" w:rsidP="00747E64">
      <w:pPr>
        <w:rPr>
          <w:rFonts w:ascii="Arial" w:hAnsi="Arial" w:cs="Arial"/>
          <w:b/>
          <w:sz w:val="24"/>
          <w:szCs w:val="24"/>
          <w:u w:val="single"/>
        </w:rPr>
      </w:pPr>
      <w:r w:rsidRPr="00747E64">
        <w:rPr>
          <w:rFonts w:ascii="Arial" w:hAnsi="Arial" w:cs="Arial"/>
          <w:b/>
          <w:sz w:val="24"/>
          <w:szCs w:val="24"/>
          <w:u w:val="single"/>
        </w:rPr>
        <w:t>2. erwartete Ausgabe:</w:t>
      </w:r>
    </w:p>
    <w:p w14:paraId="588E07BC" w14:textId="032111B8" w:rsidR="00747E64" w:rsidRPr="00747E64" w:rsidRDefault="00163CA3" w:rsidP="00747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724643" wp14:editId="26438DA2">
            <wp:extent cx="3010289" cy="3619181"/>
            <wp:effectExtent l="317" t="0" r="318" b="317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3" t="11973" r="7144" b="21340"/>
                    <a:stretch/>
                  </pic:blipFill>
                  <pic:spPr bwMode="auto">
                    <a:xfrm rot="16200000">
                      <a:off x="0" y="0"/>
                      <a:ext cx="3030883" cy="36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25A4" w14:textId="6743EF21" w:rsidR="00747E64" w:rsidRPr="00747E64" w:rsidRDefault="00747E64" w:rsidP="00747E64">
      <w:pPr>
        <w:rPr>
          <w:rFonts w:ascii="Arial" w:hAnsi="Arial" w:cs="Arial"/>
          <w:b/>
          <w:sz w:val="24"/>
          <w:szCs w:val="24"/>
          <w:u w:val="single"/>
        </w:rPr>
      </w:pPr>
      <w:r w:rsidRPr="00747E64">
        <w:rPr>
          <w:rFonts w:ascii="Arial" w:hAnsi="Arial" w:cs="Arial"/>
          <w:b/>
          <w:sz w:val="24"/>
          <w:szCs w:val="24"/>
          <w:u w:val="single"/>
        </w:rPr>
        <w:lastRenderedPageBreak/>
        <w:t>4. Abweichungen:</w:t>
      </w:r>
    </w:p>
    <w:p w14:paraId="1E21F681" w14:textId="298086FC" w:rsidR="00747E64" w:rsidRDefault="005E5042" w:rsidP="00747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konnte keine Abweichungen an meiner Zeichnung</w:t>
      </w:r>
      <w:r w:rsidR="00822F30">
        <w:rPr>
          <w:rFonts w:ascii="Arial" w:hAnsi="Arial" w:cs="Arial"/>
          <w:sz w:val="24"/>
          <w:szCs w:val="24"/>
        </w:rPr>
        <w:t xml:space="preserve"> im Vergleich zu</w:t>
      </w:r>
      <w:r w:rsidR="00163CA3">
        <w:rPr>
          <w:rFonts w:ascii="Arial" w:hAnsi="Arial" w:cs="Arial"/>
          <w:sz w:val="24"/>
          <w:szCs w:val="24"/>
        </w:rPr>
        <w:t xml:space="preserve"> dem</w:t>
      </w:r>
      <w:r w:rsidR="00822F30">
        <w:rPr>
          <w:rFonts w:ascii="Arial" w:hAnsi="Arial" w:cs="Arial"/>
          <w:sz w:val="24"/>
          <w:szCs w:val="24"/>
        </w:rPr>
        <w:t xml:space="preserve"> vom Debugger ausgegebenen Ergebnis</w:t>
      </w:r>
      <w:r>
        <w:rPr>
          <w:rFonts w:ascii="Arial" w:hAnsi="Arial" w:cs="Arial"/>
          <w:sz w:val="24"/>
          <w:szCs w:val="24"/>
        </w:rPr>
        <w:t xml:space="preserve"> feststellen.</w:t>
      </w:r>
    </w:p>
    <w:p w14:paraId="2A36631E" w14:textId="77777777" w:rsidR="005E5042" w:rsidRPr="00747E64" w:rsidRDefault="005E5042" w:rsidP="00747E64">
      <w:pPr>
        <w:rPr>
          <w:rFonts w:ascii="Arial" w:hAnsi="Arial" w:cs="Arial"/>
          <w:sz w:val="24"/>
          <w:szCs w:val="24"/>
        </w:rPr>
      </w:pPr>
    </w:p>
    <w:p w14:paraId="4790C441" w14:textId="27BB832E" w:rsidR="00822F30" w:rsidRPr="00822F30" w:rsidRDefault="00163CA3" w:rsidP="00747E6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3E97B8" wp14:editId="302F4C1E">
            <wp:simplePos x="0" y="0"/>
            <wp:positionH relativeFrom="margin">
              <wp:align>right</wp:align>
            </wp:positionH>
            <wp:positionV relativeFrom="page">
              <wp:posOffset>2249805</wp:posOffset>
            </wp:positionV>
            <wp:extent cx="2970000" cy="4601327"/>
            <wp:effectExtent l="0" t="0" r="190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8555" r="22400" b="17254"/>
                    <a:stretch/>
                  </pic:blipFill>
                  <pic:spPr bwMode="auto">
                    <a:xfrm>
                      <a:off x="0" y="0"/>
                      <a:ext cx="2970000" cy="46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64" w:rsidRPr="00747E64">
        <w:rPr>
          <w:rFonts w:ascii="Arial" w:hAnsi="Arial" w:cs="Arial"/>
          <w:b/>
          <w:sz w:val="24"/>
          <w:szCs w:val="24"/>
          <w:u w:val="single"/>
        </w:rPr>
        <w:t>5. Aktivitätsdiagramm:</w:t>
      </w:r>
    </w:p>
    <w:p w14:paraId="21ADD47B" w14:textId="4D21E0D7" w:rsidR="00747E64" w:rsidRPr="00747E64" w:rsidRDefault="00163CA3" w:rsidP="00747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3A9F9D" wp14:editId="16E8381D">
            <wp:extent cx="3156439" cy="7699421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3883" r="23985" b="5054"/>
                    <a:stretch/>
                  </pic:blipFill>
                  <pic:spPr bwMode="auto">
                    <a:xfrm>
                      <a:off x="0" y="0"/>
                      <a:ext cx="3190935" cy="77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E64" w:rsidRPr="00747E64" w:rsidSect="00B00A93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E3BD7"/>
    <w:multiLevelType w:val="hybridMultilevel"/>
    <w:tmpl w:val="F3EE9EEE"/>
    <w:lvl w:ilvl="0" w:tplc="3DB230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64"/>
    <w:rsid w:val="000630CB"/>
    <w:rsid w:val="001607D2"/>
    <w:rsid w:val="00163CA3"/>
    <w:rsid w:val="00312E1E"/>
    <w:rsid w:val="00325A94"/>
    <w:rsid w:val="003E3CE6"/>
    <w:rsid w:val="00543E3A"/>
    <w:rsid w:val="005E5042"/>
    <w:rsid w:val="00747E64"/>
    <w:rsid w:val="007D6982"/>
    <w:rsid w:val="00822F30"/>
    <w:rsid w:val="00B00A93"/>
    <w:rsid w:val="00B35DA5"/>
    <w:rsid w:val="00CC2D8F"/>
    <w:rsid w:val="00F5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8323"/>
  <w15:chartTrackingRefBased/>
  <w15:docId w15:val="{A0F3EB07-9965-4DEF-A399-F737EE5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213Absatz">
    <w:name w:val="Arial 12 |1.3 Absatz"/>
    <w:basedOn w:val="Standard"/>
    <w:link w:val="Arial1213AbsatzZchn"/>
    <w:qFormat/>
    <w:rsid w:val="00F54750"/>
    <w:pPr>
      <w:framePr w:wrap="around" w:vAnchor="text" w:hAnchor="text" w:y="1"/>
      <w:spacing w:after="120" w:line="312" w:lineRule="auto"/>
    </w:pPr>
    <w:rPr>
      <w:rFonts w:ascii="Arial" w:hAnsi="Arial"/>
      <w:sz w:val="24"/>
    </w:rPr>
  </w:style>
  <w:style w:type="character" w:customStyle="1" w:styleId="Arial1213AbsatzZchn">
    <w:name w:val="Arial 12 |1.3 Absatz Zchn"/>
    <w:basedOn w:val="Absatz-Standardschriftart"/>
    <w:link w:val="Arial1213Absatz"/>
    <w:rsid w:val="00F54750"/>
    <w:rPr>
      <w:rFonts w:ascii="Arial" w:hAnsi="Arial"/>
      <w:sz w:val="24"/>
    </w:rPr>
  </w:style>
  <w:style w:type="paragraph" w:customStyle="1" w:styleId="Arial1213A">
    <w:name w:val="Arial 12 1.3A"/>
    <w:basedOn w:val="Standard"/>
    <w:link w:val="Arial1213AZchn"/>
    <w:qFormat/>
    <w:rsid w:val="00F54750"/>
    <w:pPr>
      <w:spacing w:after="120" w:line="312" w:lineRule="auto"/>
    </w:pPr>
    <w:rPr>
      <w:rFonts w:ascii="Arial" w:hAnsi="Arial"/>
      <w:sz w:val="24"/>
    </w:rPr>
  </w:style>
  <w:style w:type="character" w:customStyle="1" w:styleId="Arial1213AZchn">
    <w:name w:val="Arial 12 1.3A Zchn"/>
    <w:basedOn w:val="Absatz-Standardschriftart"/>
    <w:link w:val="Arial1213A"/>
    <w:rsid w:val="00F54750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47E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4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2B69-4911-41B0-B629-422F47A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ei</dc:creator>
  <cp:keywords/>
  <dc:description/>
  <cp:lastModifiedBy>S Wei</cp:lastModifiedBy>
  <cp:revision>4</cp:revision>
  <cp:lastPrinted>2020-04-25T20:25:00Z</cp:lastPrinted>
  <dcterms:created xsi:type="dcterms:W3CDTF">2020-04-25T17:53:00Z</dcterms:created>
  <dcterms:modified xsi:type="dcterms:W3CDTF">2020-10-14T18:32:00Z</dcterms:modified>
</cp:coreProperties>
</file>